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A3F" w:rsidRPr="0087113C" w:rsidRDefault="00C22A3F" w:rsidP="00C22A3F">
      <w:pPr>
        <w:pStyle w:val="a8"/>
        <w:shd w:val="clear" w:color="auto" w:fill="auto"/>
        <w:tabs>
          <w:tab w:val="left" w:pos="2496"/>
        </w:tabs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7113C">
        <w:rPr>
          <w:rFonts w:ascii="Times New Roman" w:hAnsi="Times New Roman" w:cs="Times New Roman"/>
          <w:b/>
          <w:color w:val="002060"/>
          <w:sz w:val="32"/>
          <w:szCs w:val="32"/>
        </w:rPr>
        <w:t>Департамент по образованию Администрации города Тобольска</w:t>
      </w:r>
    </w:p>
    <w:p w:rsidR="00C22A3F" w:rsidRPr="0087113C" w:rsidRDefault="00C22A3F" w:rsidP="00C22A3F">
      <w:pPr>
        <w:pStyle w:val="a8"/>
        <w:shd w:val="clear" w:color="auto" w:fill="auto"/>
        <w:tabs>
          <w:tab w:val="left" w:pos="2496"/>
        </w:tabs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7113C">
        <w:rPr>
          <w:rFonts w:ascii="Times New Roman" w:hAnsi="Times New Roman" w:cs="Times New Roman"/>
          <w:b/>
          <w:color w:val="002060"/>
          <w:sz w:val="32"/>
          <w:szCs w:val="32"/>
        </w:rPr>
        <w:t>МАУ «Центр ОДО «Образование» города Тобольска»</w:t>
      </w:r>
    </w:p>
    <w:p w:rsidR="00C22A3F" w:rsidRPr="00F42D21" w:rsidRDefault="00C22A3F" w:rsidP="00C22A3F">
      <w:pPr>
        <w:pStyle w:val="a8"/>
        <w:shd w:val="clear" w:color="auto" w:fill="auto"/>
        <w:tabs>
          <w:tab w:val="left" w:pos="2496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22A3F" w:rsidRDefault="00C22A3F" w:rsidP="00CC45B3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22A3F" w:rsidRDefault="00C22A3F" w:rsidP="00C22A3F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22A3F" w:rsidRDefault="00C22A3F" w:rsidP="00C22A3F">
      <w:pPr>
        <w:pStyle w:val="a9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87113C">
        <w:rPr>
          <w:rFonts w:ascii="Times New Roman" w:hAnsi="Times New Roman"/>
          <w:b/>
          <w:color w:val="C00000"/>
          <w:sz w:val="32"/>
          <w:szCs w:val="32"/>
        </w:rPr>
        <w:t xml:space="preserve">Конкурс </w:t>
      </w:r>
      <w:r>
        <w:rPr>
          <w:rFonts w:ascii="Times New Roman" w:hAnsi="Times New Roman"/>
          <w:b/>
          <w:color w:val="C00000"/>
          <w:sz w:val="32"/>
          <w:szCs w:val="32"/>
        </w:rPr>
        <w:t xml:space="preserve">методических разработок </w:t>
      </w:r>
    </w:p>
    <w:p w:rsidR="00C22A3F" w:rsidRPr="0087113C" w:rsidRDefault="00C22A3F" w:rsidP="00C22A3F">
      <w:pPr>
        <w:pStyle w:val="a9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87113C">
        <w:rPr>
          <w:rFonts w:ascii="Times New Roman" w:hAnsi="Times New Roman"/>
          <w:b/>
          <w:color w:val="C00000"/>
          <w:sz w:val="32"/>
          <w:szCs w:val="32"/>
        </w:rPr>
        <w:t>инновационных уроков/занятий</w:t>
      </w:r>
    </w:p>
    <w:p w:rsidR="00C22A3F" w:rsidRPr="00BA67A7" w:rsidRDefault="00C22A3F" w:rsidP="00C22A3F">
      <w:pPr>
        <w:pStyle w:val="a9"/>
        <w:jc w:val="center"/>
        <w:rPr>
          <w:rFonts w:ascii="Times New Roman" w:hAnsi="Times New Roman"/>
          <w:b/>
          <w:color w:val="C00000"/>
          <w:sz w:val="32"/>
          <w:szCs w:val="32"/>
          <w:lang w:eastAsia="ru-RU"/>
        </w:rPr>
      </w:pPr>
      <w:r w:rsidRPr="00BA67A7">
        <w:rPr>
          <w:rFonts w:ascii="Times New Roman" w:hAnsi="Times New Roman"/>
          <w:b/>
          <w:color w:val="C00000"/>
          <w:sz w:val="32"/>
          <w:szCs w:val="32"/>
          <w:lang w:eastAsia="ru-RU"/>
        </w:rPr>
        <w:t>«Дизайн образовательного СоБытия: учимся с удовольствием»</w:t>
      </w:r>
    </w:p>
    <w:p w:rsidR="00C22A3F" w:rsidRPr="0087113C" w:rsidRDefault="00C22A3F" w:rsidP="00C22A3F">
      <w:pPr>
        <w:pStyle w:val="a9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87113C">
        <w:rPr>
          <w:rFonts w:ascii="Times New Roman" w:hAnsi="Times New Roman"/>
          <w:b/>
          <w:color w:val="C00000"/>
          <w:sz w:val="32"/>
          <w:szCs w:val="32"/>
        </w:rPr>
        <w:t>в рамках Методического фестиваля «От идеи до результата»</w:t>
      </w:r>
    </w:p>
    <w:p w:rsidR="00C22A3F" w:rsidRDefault="00C22A3F" w:rsidP="00C22A3F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22A3F" w:rsidRDefault="00C22A3F" w:rsidP="00C22A3F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22A3F" w:rsidRPr="0087113C" w:rsidRDefault="00C22A3F" w:rsidP="00C22A3F">
      <w:pPr>
        <w:pStyle w:val="a8"/>
        <w:shd w:val="clear" w:color="auto" w:fill="auto"/>
        <w:tabs>
          <w:tab w:val="left" w:pos="3900"/>
        </w:tabs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7113C">
        <w:rPr>
          <w:rFonts w:ascii="Times New Roman" w:hAnsi="Times New Roman" w:cs="Times New Roman"/>
          <w:b/>
          <w:color w:val="002060"/>
          <w:sz w:val="32"/>
          <w:szCs w:val="32"/>
        </w:rPr>
        <w:t>Номинация:</w:t>
      </w:r>
    </w:p>
    <w:p w:rsidR="00C22A3F" w:rsidRDefault="00C22A3F" w:rsidP="00C22A3F">
      <w:pPr>
        <w:pStyle w:val="a8"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22A3F">
        <w:rPr>
          <w:rFonts w:ascii="Times New Roman" w:hAnsi="Times New Roman" w:cs="Times New Roman"/>
          <w:color w:val="000000"/>
          <w:sz w:val="24"/>
          <w:szCs w:val="24"/>
        </w:rPr>
        <w:t>общеобразовательные организации</w:t>
      </w:r>
    </w:p>
    <w:p w:rsidR="00C22A3F" w:rsidRDefault="00C22A3F" w:rsidP="00C22A3F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22A3F" w:rsidRPr="00CC45B3" w:rsidRDefault="00C22A3F" w:rsidP="00CC45B3">
      <w:pPr>
        <w:pStyle w:val="a8"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87113C">
        <w:rPr>
          <w:rFonts w:ascii="Times New Roman" w:hAnsi="Times New Roman" w:cs="Times New Roman"/>
          <w:color w:val="002060"/>
          <w:sz w:val="32"/>
          <w:szCs w:val="32"/>
        </w:rPr>
        <w:t>Тема урока/занятия</w:t>
      </w:r>
      <w:r>
        <w:rPr>
          <w:rFonts w:ascii="Times New Roman" w:hAnsi="Times New Roman" w:cs="Times New Roman"/>
          <w:color w:val="002060"/>
          <w:sz w:val="32"/>
          <w:szCs w:val="32"/>
        </w:rPr>
        <w:t>:</w:t>
      </w:r>
    </w:p>
    <w:p w:rsidR="00CC45B3" w:rsidRPr="00CC45B3" w:rsidRDefault="00C22A3F" w:rsidP="00CC45B3">
      <w:pPr>
        <w:pStyle w:val="a8"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7B06">
        <w:rPr>
          <w:rFonts w:ascii="Times New Roman" w:hAnsi="Times New Roman" w:cs="Times New Roman"/>
          <w:color w:val="231F20"/>
          <w:sz w:val="24"/>
          <w:szCs w:val="24"/>
        </w:rPr>
        <w:t>Внешность и характер человека / Appearance and character</w:t>
      </w:r>
    </w:p>
    <w:p w:rsidR="00C22A3F" w:rsidRDefault="00C22A3F" w:rsidP="00C22A3F">
      <w:pPr>
        <w:tabs>
          <w:tab w:val="left" w:pos="5760"/>
        </w:tabs>
      </w:pPr>
      <w:r>
        <w:tab/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</w:tblGrid>
      <w:tr w:rsidR="00C22A3F" w:rsidTr="00CC45B3">
        <w:trPr>
          <w:jc w:val="right"/>
        </w:trPr>
        <w:tc>
          <w:tcPr>
            <w:tcW w:w="5636" w:type="dxa"/>
          </w:tcPr>
          <w:p w:rsidR="00CC45B3" w:rsidRDefault="00C22A3F" w:rsidP="00CC45B3">
            <w:pPr>
              <w:tabs>
                <w:tab w:val="left" w:pos="5760"/>
              </w:tabs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 xml:space="preserve">Мелентьева Наталья Юрьевна, </w:t>
            </w:r>
          </w:p>
          <w:p w:rsidR="00C22A3F" w:rsidRPr="0087113C" w:rsidRDefault="00C22A3F" w:rsidP="00CC45B3">
            <w:pPr>
              <w:tabs>
                <w:tab w:val="left" w:pos="5760"/>
              </w:tabs>
              <w:rPr>
                <w:rFonts w:ascii="Times New Roman" w:hAnsi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учитель английского языка высшей квалификационной категории</w:t>
            </w:r>
            <w:r w:rsidR="00CC45B3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 xml:space="preserve">, </w:t>
            </w:r>
            <w:r w:rsidR="00CC45B3" w:rsidRPr="00CC45B3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 xml:space="preserve">МАОУ «Средняя общеобразовательная школа №13 имени Героя Советского Союза Г.Н. Кошкарова» </w:t>
            </w:r>
          </w:p>
          <w:p w:rsidR="00C22A3F" w:rsidRDefault="00C22A3F" w:rsidP="000A003A">
            <w:pPr>
              <w:tabs>
                <w:tab w:val="left" w:pos="5760"/>
              </w:tabs>
              <w:rPr>
                <w:rFonts w:ascii="Times New Roman" w:hAnsi="Times New Roman"/>
                <w:sz w:val="32"/>
                <w:szCs w:val="32"/>
              </w:rPr>
            </w:pPr>
          </w:p>
          <w:p w:rsidR="00C22A3F" w:rsidRPr="0087113C" w:rsidRDefault="00C22A3F" w:rsidP="000A003A">
            <w:pPr>
              <w:tabs>
                <w:tab w:val="left" w:pos="5760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C22A3F" w:rsidRPr="0087113C" w:rsidRDefault="00C22A3F" w:rsidP="00CC45B3">
      <w:pPr>
        <w:tabs>
          <w:tab w:val="left" w:pos="5760"/>
        </w:tabs>
        <w:jc w:val="center"/>
        <w:rPr>
          <w:rFonts w:ascii="Times New Roman" w:hAnsi="Times New Roman"/>
          <w:b/>
          <w:color w:val="002060"/>
          <w:sz w:val="32"/>
          <w:szCs w:val="32"/>
        </w:rPr>
        <w:sectPr w:rsidR="00C22A3F" w:rsidRPr="0087113C" w:rsidSect="00CC45B3">
          <w:pgSz w:w="16838" w:h="11906" w:orient="landscape"/>
          <w:pgMar w:top="1701" w:right="709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color w:val="002060"/>
          <w:sz w:val="32"/>
          <w:szCs w:val="32"/>
        </w:rPr>
        <w:t>Тобольск, 2022</w:t>
      </w:r>
    </w:p>
    <w:p w:rsidR="00495643" w:rsidRDefault="00495643" w:rsidP="00495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9B36CF">
        <w:rPr>
          <w:rFonts w:ascii="Times New Roman" w:hAnsi="Times New Roman" w:cs="Times New Roman"/>
          <w:b/>
          <w:bCs/>
          <w:color w:val="000000"/>
          <w:sz w:val="32"/>
          <w:szCs w:val="28"/>
        </w:rPr>
        <w:lastRenderedPageBreak/>
        <w:t>Технологическая карта урока</w:t>
      </w:r>
    </w:p>
    <w:p w:rsidR="00E31962" w:rsidRPr="00331F25" w:rsidRDefault="00E31962" w:rsidP="00E31962">
      <w:pPr>
        <w:pStyle w:val="3"/>
        <w:numPr>
          <w:ilvl w:val="0"/>
          <w:numId w:val="2"/>
        </w:numPr>
        <w:shd w:val="clear" w:color="auto" w:fill="auto"/>
        <w:spacing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31F25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яснительная запис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90"/>
        <w:gridCol w:w="11587"/>
      </w:tblGrid>
      <w:tr w:rsidR="00495643" w:rsidTr="00CC45B3">
        <w:tc>
          <w:tcPr>
            <w:tcW w:w="942" w:type="pct"/>
            <w:vAlign w:val="center"/>
          </w:tcPr>
          <w:p w:rsidR="00495643" w:rsidRDefault="00495643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амилия, имя, отчество</w:t>
            </w:r>
          </w:p>
        </w:tc>
        <w:tc>
          <w:tcPr>
            <w:tcW w:w="4058" w:type="pct"/>
            <w:vAlign w:val="center"/>
          </w:tcPr>
          <w:p w:rsidR="00495643" w:rsidRDefault="00495643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лентьева Наталья Юрьевна</w:t>
            </w:r>
          </w:p>
        </w:tc>
      </w:tr>
      <w:tr w:rsidR="00495643" w:rsidTr="00CC45B3">
        <w:tc>
          <w:tcPr>
            <w:tcW w:w="942" w:type="pct"/>
            <w:vAlign w:val="center"/>
          </w:tcPr>
          <w:p w:rsidR="00495643" w:rsidRDefault="00495643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сто работы</w:t>
            </w:r>
          </w:p>
        </w:tc>
        <w:tc>
          <w:tcPr>
            <w:tcW w:w="4058" w:type="pct"/>
            <w:vAlign w:val="center"/>
          </w:tcPr>
          <w:p w:rsidR="00495643" w:rsidRPr="00495643" w:rsidRDefault="00495643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9564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АОУ «Средняя общеобразовательная </w:t>
            </w:r>
            <w:r w:rsidR="009B36CF" w:rsidRPr="0049564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кола №</w:t>
            </w:r>
            <w:r w:rsidRPr="0049564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3 имени </w:t>
            </w:r>
          </w:p>
          <w:p w:rsidR="00495643" w:rsidRDefault="00495643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9564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ероя Советского Союза Г.Н. Кошкарова»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9B36C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. Тобольск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Тюменской области</w:t>
            </w:r>
          </w:p>
        </w:tc>
      </w:tr>
      <w:tr w:rsidR="00495643" w:rsidTr="00CC45B3">
        <w:tc>
          <w:tcPr>
            <w:tcW w:w="942" w:type="pct"/>
            <w:vAlign w:val="center"/>
          </w:tcPr>
          <w:p w:rsidR="00495643" w:rsidRDefault="00D47B06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</w:t>
            </w:r>
            <w:r w:rsidR="0049564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лжность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4058" w:type="pct"/>
            <w:vAlign w:val="center"/>
          </w:tcPr>
          <w:p w:rsidR="00495643" w:rsidRDefault="00D47B06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итель английского языка</w:t>
            </w:r>
          </w:p>
        </w:tc>
      </w:tr>
      <w:tr w:rsidR="00495643" w:rsidTr="00CC45B3">
        <w:tc>
          <w:tcPr>
            <w:tcW w:w="942" w:type="pct"/>
            <w:vAlign w:val="center"/>
          </w:tcPr>
          <w:p w:rsidR="00495643" w:rsidRDefault="00D47B06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метная область</w:t>
            </w:r>
          </w:p>
        </w:tc>
        <w:tc>
          <w:tcPr>
            <w:tcW w:w="4058" w:type="pct"/>
            <w:vAlign w:val="center"/>
          </w:tcPr>
          <w:p w:rsidR="00495643" w:rsidRDefault="00D47B06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глийский язык</w:t>
            </w:r>
          </w:p>
        </w:tc>
      </w:tr>
      <w:tr w:rsidR="00495643" w:rsidTr="00CC45B3">
        <w:tc>
          <w:tcPr>
            <w:tcW w:w="942" w:type="pct"/>
            <w:vAlign w:val="center"/>
          </w:tcPr>
          <w:p w:rsidR="00495643" w:rsidRDefault="00D47B06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МК</w:t>
            </w:r>
          </w:p>
        </w:tc>
        <w:tc>
          <w:tcPr>
            <w:tcW w:w="4058" w:type="pct"/>
            <w:vAlign w:val="center"/>
          </w:tcPr>
          <w:p w:rsidR="00495643" w:rsidRPr="00D47B06" w:rsidRDefault="00D47B06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D47B0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.В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Афанасьева, И.В. Михеева Английский язык «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Rainbow</w:t>
            </w:r>
            <w:r w:rsidRPr="00D47B0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English</w:t>
            </w:r>
            <w:r w:rsidRPr="00D47B0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- 6</w:t>
            </w:r>
          </w:p>
        </w:tc>
      </w:tr>
      <w:tr w:rsidR="00495643" w:rsidTr="00CC45B3">
        <w:tc>
          <w:tcPr>
            <w:tcW w:w="942" w:type="pct"/>
            <w:vAlign w:val="center"/>
          </w:tcPr>
          <w:p w:rsidR="00495643" w:rsidRDefault="00D47B06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п урока</w:t>
            </w:r>
          </w:p>
        </w:tc>
        <w:tc>
          <w:tcPr>
            <w:tcW w:w="4058" w:type="pct"/>
            <w:vAlign w:val="center"/>
          </w:tcPr>
          <w:p w:rsidR="00495643" w:rsidRDefault="00D47B06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рок систематизации знаний</w:t>
            </w:r>
          </w:p>
        </w:tc>
      </w:tr>
      <w:tr w:rsidR="00495643" w:rsidTr="00CC45B3">
        <w:tc>
          <w:tcPr>
            <w:tcW w:w="942" w:type="pct"/>
            <w:vAlign w:val="center"/>
          </w:tcPr>
          <w:p w:rsidR="00495643" w:rsidRDefault="00D47B06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95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остроения урока</w:t>
            </w:r>
          </w:p>
        </w:tc>
        <w:tc>
          <w:tcPr>
            <w:tcW w:w="4058" w:type="pct"/>
            <w:vAlign w:val="center"/>
          </w:tcPr>
          <w:p w:rsidR="00495643" w:rsidRPr="00D47B06" w:rsidRDefault="00D47B06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, мобильное и смешанное обуч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. Модель «Смена рабочих зон».</w:t>
            </w:r>
          </w:p>
        </w:tc>
      </w:tr>
      <w:tr w:rsidR="00495643" w:rsidTr="00CC45B3">
        <w:tc>
          <w:tcPr>
            <w:tcW w:w="942" w:type="pct"/>
            <w:vAlign w:val="center"/>
          </w:tcPr>
          <w:p w:rsidR="00495643" w:rsidRDefault="00D47B06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9564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ма урока</w:t>
            </w:r>
          </w:p>
        </w:tc>
        <w:tc>
          <w:tcPr>
            <w:tcW w:w="4058" w:type="pct"/>
            <w:vAlign w:val="center"/>
          </w:tcPr>
          <w:p w:rsidR="00495643" w:rsidRDefault="00D47B06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D47B0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нешность и характер человека / Appearance and character</w:t>
            </w:r>
          </w:p>
        </w:tc>
      </w:tr>
      <w:tr w:rsidR="00D47B06" w:rsidTr="00CC45B3">
        <w:tc>
          <w:tcPr>
            <w:tcW w:w="942" w:type="pct"/>
            <w:vAlign w:val="center"/>
          </w:tcPr>
          <w:p w:rsidR="00D47B06" w:rsidRPr="00495643" w:rsidRDefault="00D47B06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9564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ель</w:t>
            </w:r>
          </w:p>
          <w:p w:rsidR="00D47B06" w:rsidRPr="00495643" w:rsidRDefault="00D47B06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058" w:type="pct"/>
            <w:vAlign w:val="center"/>
          </w:tcPr>
          <w:p w:rsidR="00D47B06" w:rsidRPr="006A4374" w:rsidRDefault="00D47B06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муникативной иноязычной компетенции учащихся 6 класса в рамках изучения темы</w:t>
            </w:r>
            <w:r w:rsidR="006A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A4374" w:rsidRPr="006A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ость и характер человека / Appearance and character</w:t>
            </w:r>
            <w:r w:rsidRPr="00495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модуля </w:t>
            </w:r>
            <w:r w:rsidR="006A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95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6A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ого мы походим</w:t>
            </w:r>
            <w:r w:rsidRPr="00495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УМК </w:t>
            </w:r>
            <w:r w:rsidR="006A4374" w:rsidRPr="006A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В. Афанасьева, И.В. Михеева Англи</w:t>
            </w:r>
            <w:r w:rsidR="006A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кий язык «Rainbow English”</w:t>
            </w:r>
          </w:p>
        </w:tc>
      </w:tr>
      <w:tr w:rsidR="00D47B06" w:rsidTr="00CC45B3">
        <w:tc>
          <w:tcPr>
            <w:tcW w:w="942" w:type="pct"/>
            <w:vAlign w:val="center"/>
          </w:tcPr>
          <w:p w:rsidR="00D47B06" w:rsidRPr="006A4374" w:rsidRDefault="006A4374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а</w:t>
            </w:r>
          </w:p>
        </w:tc>
        <w:tc>
          <w:tcPr>
            <w:tcW w:w="4058" w:type="pct"/>
            <w:vAlign w:val="center"/>
          </w:tcPr>
          <w:p w:rsidR="006A4374" w:rsidRPr="00495643" w:rsidRDefault="006A4374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формирования иноязычной коммуникативной компетенции учащиеся к концу урока</w:t>
            </w:r>
          </w:p>
          <w:p w:rsidR="006A4374" w:rsidRPr="00495643" w:rsidRDefault="006A4374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956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предметные):</w:t>
            </w:r>
          </w:p>
          <w:p w:rsidR="006A4374" w:rsidRPr="00495643" w:rsidRDefault="006A4374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 повторят лексику по теме «Внешность/Appearance»,</w:t>
            </w:r>
          </w:p>
          <w:p w:rsidR="006A4374" w:rsidRPr="00495643" w:rsidRDefault="006A4374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 активизируют в речи употребление тематической лексики,</w:t>
            </w:r>
          </w:p>
          <w:p w:rsidR="006A4374" w:rsidRPr="00495643" w:rsidRDefault="006A4374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 смогут совершенствовать лексические и грамматические навыки и умения,</w:t>
            </w:r>
          </w:p>
          <w:p w:rsidR="006A4374" w:rsidRPr="00495643" w:rsidRDefault="006A4374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 научатся читать текст, осуществляя поиск необходимой информации,</w:t>
            </w:r>
          </w:p>
          <w:p w:rsidR="006A4374" w:rsidRPr="00495643" w:rsidRDefault="006A4374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 получат возможность составить рассказ-загадку об однокласснике;</w:t>
            </w:r>
          </w:p>
          <w:p w:rsidR="006A4374" w:rsidRPr="00495643" w:rsidRDefault="006A4374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956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метапредметные):</w:t>
            </w:r>
          </w:p>
          <w:p w:rsidR="006A4374" w:rsidRPr="00495643" w:rsidRDefault="006A4374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 смогут развивать языковую догадку, слухо-произносительные навыки и умения,</w:t>
            </w:r>
          </w:p>
          <w:p w:rsidR="006A4374" w:rsidRPr="00495643" w:rsidRDefault="006A4374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 смогут развить память, мышление, образное восприятие и воображение средствами презентации и при чтении</w:t>
            </w:r>
            <w:r w:rsidR="00CC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,</w:t>
            </w:r>
          </w:p>
          <w:p w:rsidR="006A4374" w:rsidRPr="00495643" w:rsidRDefault="006A4374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 научатся рисовать внешность персонажа по письменному описанию,</w:t>
            </w:r>
          </w:p>
          <w:p w:rsidR="006A4374" w:rsidRPr="00495643" w:rsidRDefault="006A4374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 научатся быстро и правильно входить в информационную среду мобильных приложений;</w:t>
            </w:r>
          </w:p>
          <w:p w:rsidR="006A4374" w:rsidRPr="00495643" w:rsidRDefault="006A4374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 смогут ответить на вопросы теста и ориентироваться в служебных словах приложения Socrative,</w:t>
            </w:r>
          </w:p>
          <w:p w:rsidR="006A4374" w:rsidRPr="00495643" w:rsidRDefault="006A4374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 научатся пользоваться QR-кодами и проходить по ссылкам на задания сервиса LearningApps,</w:t>
            </w:r>
          </w:p>
          <w:p w:rsidR="006A4374" w:rsidRPr="00495643" w:rsidRDefault="006A4374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 смогут осуществлять образовательное взаимодействие с учителем и партнерами,</w:t>
            </w:r>
          </w:p>
          <w:p w:rsidR="006A4374" w:rsidRPr="00495643" w:rsidRDefault="006A4374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 смогут оценить свою самостоятельную и групповую работу.</w:t>
            </w:r>
          </w:p>
          <w:p w:rsidR="006A4374" w:rsidRDefault="006A4374" w:rsidP="00C22A3F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95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формирования кооперативной компетенции учащиеся </w:t>
            </w:r>
            <w:r w:rsidRPr="004956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личностные):</w:t>
            </w:r>
          </w:p>
          <w:p w:rsidR="006A4374" w:rsidRPr="006A4374" w:rsidRDefault="006A4374" w:rsidP="00C22A3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4374">
              <w:rPr>
                <w:rFonts w:ascii="Times New Roman" w:hAnsi="Times New Roman" w:cs="Times New Roman"/>
              </w:rPr>
              <w:t> научатся сотрудничать в группах и самостоятельно выполнять задания,</w:t>
            </w:r>
          </w:p>
          <w:p w:rsidR="006A4374" w:rsidRPr="006A4374" w:rsidRDefault="006A4374" w:rsidP="00C22A3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4374">
              <w:rPr>
                <w:rFonts w:ascii="Times New Roman" w:hAnsi="Times New Roman" w:cs="Times New Roman"/>
              </w:rPr>
              <w:t> осознают необходимость изучения лексики по теме,</w:t>
            </w:r>
          </w:p>
          <w:p w:rsidR="00D47B06" w:rsidRPr="00CC45B3" w:rsidRDefault="006A4374" w:rsidP="00CC45B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4374">
              <w:rPr>
                <w:rFonts w:ascii="Times New Roman" w:hAnsi="Times New Roman" w:cs="Times New Roman"/>
              </w:rPr>
              <w:t> смогут проявить старание, трудолюбие и любознательность.</w:t>
            </w:r>
          </w:p>
        </w:tc>
      </w:tr>
      <w:tr w:rsidR="00D47B06" w:rsidTr="00CC45B3">
        <w:tc>
          <w:tcPr>
            <w:tcW w:w="942" w:type="pct"/>
            <w:vAlign w:val="center"/>
          </w:tcPr>
          <w:p w:rsidR="00D47B06" w:rsidRPr="00495643" w:rsidRDefault="006A4374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A437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Межпредметные связи</w:t>
            </w:r>
          </w:p>
        </w:tc>
        <w:tc>
          <w:tcPr>
            <w:tcW w:w="4058" w:type="pct"/>
            <w:vAlign w:val="center"/>
          </w:tcPr>
          <w:p w:rsidR="00D47B06" w:rsidRPr="00D47B06" w:rsidRDefault="006A4374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A437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КТ, литература, изобразительное искусство, английский язык</w:t>
            </w:r>
          </w:p>
        </w:tc>
      </w:tr>
      <w:tr w:rsidR="00D47B06" w:rsidTr="00CC45B3">
        <w:tc>
          <w:tcPr>
            <w:tcW w:w="942" w:type="pct"/>
            <w:vAlign w:val="center"/>
          </w:tcPr>
          <w:p w:rsidR="00D47B06" w:rsidRPr="00495643" w:rsidRDefault="006A4374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A437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знавательные УУД</w:t>
            </w:r>
          </w:p>
        </w:tc>
        <w:tc>
          <w:tcPr>
            <w:tcW w:w="4058" w:type="pct"/>
            <w:vAlign w:val="center"/>
          </w:tcPr>
          <w:p w:rsidR="006A4374" w:rsidRPr="006A4374" w:rsidRDefault="006A4374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A437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мения пользоваться словарём и учебником, поиск и выделение необходимой информации для составления</w:t>
            </w:r>
          </w:p>
          <w:p w:rsidR="006A4374" w:rsidRPr="006A4374" w:rsidRDefault="006A4374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A437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исунка персонажа, осознанное и произвольное построение речевого высказывания в устной и письменной форме;</w:t>
            </w:r>
          </w:p>
          <w:p w:rsidR="00D47B06" w:rsidRPr="00D47B06" w:rsidRDefault="006A4374" w:rsidP="00CC45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A437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бор наиболее эффективных грамматических способов решения задач коммуникации, извлечение необходимой</w:t>
            </w:r>
            <w:r w:rsidR="00CC45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6A437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формации из прочитанного предложения.</w:t>
            </w:r>
          </w:p>
        </w:tc>
      </w:tr>
      <w:tr w:rsidR="00D47B06" w:rsidTr="00CC45B3">
        <w:tc>
          <w:tcPr>
            <w:tcW w:w="942" w:type="pct"/>
            <w:vAlign w:val="center"/>
          </w:tcPr>
          <w:p w:rsidR="00D47B06" w:rsidRPr="00495643" w:rsidRDefault="006A4374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A437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чностные УУД</w:t>
            </w:r>
          </w:p>
        </w:tc>
        <w:tc>
          <w:tcPr>
            <w:tcW w:w="4058" w:type="pct"/>
            <w:vAlign w:val="center"/>
          </w:tcPr>
          <w:p w:rsidR="00D47B06" w:rsidRPr="00D47B06" w:rsidRDefault="006A4374" w:rsidP="00CC45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A437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ния о порядке описания внешности, мотивация к обучению; оценивание усваиваемого содержания учебного</w:t>
            </w:r>
            <w:r w:rsidR="00CC45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6A437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атериала; определение ролей и правил работы в группах; установление связи между целью деятельности и ее</w:t>
            </w:r>
            <w:r w:rsidR="00CC45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6A437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зультатами.</w:t>
            </w:r>
          </w:p>
        </w:tc>
      </w:tr>
      <w:tr w:rsidR="00D47B06" w:rsidTr="00CC45B3">
        <w:tc>
          <w:tcPr>
            <w:tcW w:w="942" w:type="pct"/>
            <w:vAlign w:val="center"/>
          </w:tcPr>
          <w:p w:rsidR="00D47B06" w:rsidRPr="00495643" w:rsidRDefault="006A4374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A437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Регулятивные УУД</w:t>
            </w:r>
          </w:p>
        </w:tc>
        <w:tc>
          <w:tcPr>
            <w:tcW w:w="4058" w:type="pct"/>
            <w:vAlign w:val="center"/>
          </w:tcPr>
          <w:p w:rsidR="00D47B06" w:rsidRPr="00D47B06" w:rsidRDefault="006A4374" w:rsidP="00CC45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A437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мения целеполагания, планирования, самонаблюдения, самоконтроля и самооценки, проявление познавательной</w:t>
            </w:r>
            <w:r w:rsidR="00CC45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6A437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ициативы в учебном сотрудничестве; умение принимать и сохранять учебную цель и задачу, планировать их</w:t>
            </w:r>
            <w:r w:rsidR="00CC45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6A437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ализацию; умение оценивать результат совместной и собственной деятельности и осуществлять её рефлексию.</w:t>
            </w:r>
          </w:p>
        </w:tc>
      </w:tr>
      <w:tr w:rsidR="00D47B06" w:rsidTr="00CC45B3">
        <w:tc>
          <w:tcPr>
            <w:tcW w:w="942" w:type="pct"/>
            <w:vAlign w:val="center"/>
          </w:tcPr>
          <w:p w:rsidR="00D47B06" w:rsidRPr="00495643" w:rsidRDefault="006A4374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A437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ммуникативные УУД</w:t>
            </w:r>
          </w:p>
        </w:tc>
        <w:tc>
          <w:tcPr>
            <w:tcW w:w="4058" w:type="pct"/>
            <w:vAlign w:val="center"/>
          </w:tcPr>
          <w:p w:rsidR="006A4374" w:rsidRPr="006A4374" w:rsidRDefault="006A4374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A437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мения полно и точно выражать свои мысли в соответствии с планом, задачами и условиями коммуникации,</w:t>
            </w:r>
          </w:p>
          <w:p w:rsidR="00D47B06" w:rsidRPr="00D47B06" w:rsidRDefault="006A4374" w:rsidP="00CC45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A437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мения работать в паре и группе; умение слушать и вступать в диалог, участвовать в коллективном обсуждении,</w:t>
            </w:r>
            <w:r w:rsidR="00CC45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6A437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ботать совместно и строить продуктивное взаимодействие.</w:t>
            </w:r>
          </w:p>
        </w:tc>
      </w:tr>
      <w:tr w:rsidR="00D47B06" w:rsidTr="00CC45B3">
        <w:tc>
          <w:tcPr>
            <w:tcW w:w="942" w:type="pct"/>
            <w:vAlign w:val="center"/>
          </w:tcPr>
          <w:p w:rsidR="00D47B06" w:rsidRPr="00495643" w:rsidRDefault="006A4374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A437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ы работы</w:t>
            </w:r>
          </w:p>
        </w:tc>
        <w:tc>
          <w:tcPr>
            <w:tcW w:w="4058" w:type="pct"/>
            <w:vAlign w:val="center"/>
          </w:tcPr>
          <w:p w:rsidR="00D47B06" w:rsidRPr="00D47B06" w:rsidRDefault="006A4374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A437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дивидуальная, парная, групповая, фронтальная (IW,PW,GW,CW).</w:t>
            </w:r>
          </w:p>
        </w:tc>
      </w:tr>
      <w:tr w:rsidR="00D47B06" w:rsidRPr="00615124" w:rsidTr="00CC45B3">
        <w:tc>
          <w:tcPr>
            <w:tcW w:w="942" w:type="pct"/>
            <w:vAlign w:val="center"/>
          </w:tcPr>
          <w:p w:rsidR="00D47B06" w:rsidRPr="00495643" w:rsidRDefault="006A4374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A437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зыковой материал</w:t>
            </w:r>
          </w:p>
        </w:tc>
        <w:tc>
          <w:tcPr>
            <w:tcW w:w="4058" w:type="pct"/>
            <w:vAlign w:val="center"/>
          </w:tcPr>
          <w:p w:rsidR="006A4374" w:rsidRPr="006A4374" w:rsidRDefault="006A4374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6A4374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Appearance, age, height, weight, facial features, hair, straight, wavy, fair, dark, short, tall, eyes, ears, nose, mouth,</w:t>
            </w:r>
          </w:p>
          <w:p w:rsidR="00D47B06" w:rsidRPr="006A4374" w:rsidRDefault="006A4374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6A4374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moustache, beard, freckles, has got, his, her, description.</w:t>
            </w:r>
          </w:p>
        </w:tc>
      </w:tr>
      <w:tr w:rsidR="006A4374" w:rsidRPr="006A4374" w:rsidTr="00CC45B3">
        <w:tc>
          <w:tcPr>
            <w:tcW w:w="942" w:type="pct"/>
            <w:vAlign w:val="center"/>
          </w:tcPr>
          <w:p w:rsidR="006A4374" w:rsidRPr="006A4374" w:rsidRDefault="006A4374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6A4374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Оборудование и</w:t>
            </w:r>
          </w:p>
          <w:p w:rsidR="006A4374" w:rsidRPr="006A4374" w:rsidRDefault="006A4374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6A4374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инструментарий</w:t>
            </w:r>
          </w:p>
        </w:tc>
        <w:tc>
          <w:tcPr>
            <w:tcW w:w="4058" w:type="pct"/>
            <w:vAlign w:val="center"/>
          </w:tcPr>
          <w:p w:rsidR="006A4374" w:rsidRPr="006A4374" w:rsidRDefault="006A4374" w:rsidP="00CC45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A437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Учебник, рабочая тетрадь по предмету, интерактивная доска/экран, мультимедийный проектор, планшеты, </w:t>
            </w:r>
            <w:r w:rsidRPr="006A4374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Wi</w:t>
            </w:r>
            <w:r w:rsidRPr="006A437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6A4374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Fi</w:t>
            </w:r>
            <w:r w:rsidR="00CC45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6A437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утер, презентация «</w:t>
            </w:r>
            <w:r w:rsidR="009B36CF" w:rsidRPr="009B36C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Appearance</w:t>
            </w:r>
            <w:r w:rsidR="009B36CF" w:rsidRPr="009B36C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9B36CF" w:rsidRPr="009B36C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and</w:t>
            </w:r>
            <w:r w:rsidR="009B36CF" w:rsidRPr="009B36C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9B36CF" w:rsidRPr="009B36C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character</w:t>
            </w:r>
            <w:r w:rsidRPr="006A437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», листы оценивания (для групп, для учителя, для онлайн обучения, итоговый), 3</w:t>
            </w:r>
            <w:r w:rsidR="009B36C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6A437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ста с надписью «</w:t>
            </w:r>
            <w:r w:rsidRPr="006A4374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Wanted</w:t>
            </w:r>
            <w:r w:rsidRPr="006A437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», 4 описания и фото персонажей, карандаши.</w:t>
            </w:r>
          </w:p>
        </w:tc>
      </w:tr>
    </w:tbl>
    <w:p w:rsidR="00495643" w:rsidRPr="006A4374" w:rsidRDefault="00495643" w:rsidP="00495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E31962" w:rsidRPr="00C235DD" w:rsidRDefault="00E31962" w:rsidP="00E31962">
      <w:pPr>
        <w:pStyle w:val="3"/>
        <w:numPr>
          <w:ilvl w:val="0"/>
          <w:numId w:val="2"/>
        </w:numPr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1F25">
        <w:rPr>
          <w:rFonts w:ascii="Times New Roman" w:hAnsi="Times New Roman" w:cs="Times New Roman"/>
          <w:b/>
          <w:i/>
          <w:color w:val="000000"/>
          <w:sz w:val="24"/>
          <w:szCs w:val="24"/>
        </w:rPr>
        <w:t>Ход урока/зан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65"/>
        <w:gridCol w:w="5226"/>
        <w:gridCol w:w="3345"/>
        <w:gridCol w:w="2641"/>
      </w:tblGrid>
      <w:tr w:rsidR="009B36CF" w:rsidRPr="009B36CF" w:rsidTr="00C9464E">
        <w:tc>
          <w:tcPr>
            <w:tcW w:w="1073" w:type="pct"/>
          </w:tcPr>
          <w:p w:rsidR="009B36CF" w:rsidRPr="009B36CF" w:rsidRDefault="009B36CF" w:rsidP="00C22A3F">
            <w:pPr>
              <w:tabs>
                <w:tab w:val="left" w:pos="22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4"/>
              </w:rPr>
            </w:pPr>
            <w:r w:rsidRPr="009B36CF">
              <w:rPr>
                <w:rFonts w:ascii="Times New Roman" w:hAnsi="Times New Roman" w:cs="Times New Roman"/>
                <w:b/>
                <w:color w:val="231F20"/>
                <w:sz w:val="28"/>
                <w:szCs w:val="24"/>
              </w:rPr>
              <w:t>Этапы урока</w:t>
            </w:r>
          </w:p>
        </w:tc>
        <w:tc>
          <w:tcPr>
            <w:tcW w:w="1830" w:type="pct"/>
          </w:tcPr>
          <w:p w:rsidR="009B36CF" w:rsidRPr="009B36CF" w:rsidRDefault="009B36CF" w:rsidP="00C22A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4"/>
              </w:rPr>
            </w:pPr>
            <w:r w:rsidRPr="009B36CF">
              <w:rPr>
                <w:rFonts w:ascii="Times New Roman" w:hAnsi="Times New Roman" w:cs="Times New Roman"/>
                <w:b/>
                <w:color w:val="231F20"/>
                <w:sz w:val="28"/>
                <w:szCs w:val="24"/>
              </w:rPr>
              <w:t>Деятельность учителя</w:t>
            </w:r>
          </w:p>
        </w:tc>
        <w:tc>
          <w:tcPr>
            <w:tcW w:w="1171" w:type="pct"/>
          </w:tcPr>
          <w:p w:rsidR="009B36CF" w:rsidRPr="009B36CF" w:rsidRDefault="009B36CF" w:rsidP="00C22A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4"/>
              </w:rPr>
            </w:pPr>
            <w:r w:rsidRPr="009B36CF">
              <w:rPr>
                <w:rFonts w:ascii="Times New Roman" w:hAnsi="Times New Roman" w:cs="Times New Roman"/>
                <w:b/>
                <w:color w:val="231F20"/>
                <w:sz w:val="28"/>
                <w:szCs w:val="24"/>
              </w:rPr>
              <w:t>Деятельность учащихся</w:t>
            </w:r>
          </w:p>
        </w:tc>
        <w:tc>
          <w:tcPr>
            <w:tcW w:w="925" w:type="pct"/>
          </w:tcPr>
          <w:p w:rsidR="009B36CF" w:rsidRPr="009B36CF" w:rsidRDefault="009B36CF" w:rsidP="00C22A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4"/>
              </w:rPr>
            </w:pPr>
            <w:r w:rsidRPr="009B36CF">
              <w:rPr>
                <w:rFonts w:ascii="Times New Roman" w:hAnsi="Times New Roman" w:cs="Times New Roman"/>
                <w:b/>
                <w:color w:val="231F20"/>
                <w:sz w:val="28"/>
                <w:szCs w:val="24"/>
              </w:rPr>
              <w:t>Формируемые УУД</w:t>
            </w:r>
          </w:p>
        </w:tc>
      </w:tr>
      <w:tr w:rsidR="009B36CF" w:rsidTr="00C9464E">
        <w:tc>
          <w:tcPr>
            <w:tcW w:w="1073" w:type="pct"/>
          </w:tcPr>
          <w:p w:rsidR="009B36CF" w:rsidRDefault="009B36CF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B36C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. Мотивация</w:t>
            </w:r>
            <w:r w:rsidR="00C9464E" w:rsidRPr="00C946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B36C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самоопределение)</w:t>
            </w:r>
            <w:r w:rsidR="00C9464E" w:rsidRPr="00C946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B36C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 учебной</w:t>
            </w:r>
            <w:r w:rsidR="00C9464E" w:rsidRPr="00C946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B36C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ятельности.</w:t>
            </w:r>
          </w:p>
          <w:p w:rsidR="00C9464E" w:rsidRPr="009B36CF" w:rsidRDefault="00C9464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9B36CF" w:rsidRDefault="009B36CF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B36C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 мин</w:t>
            </w:r>
          </w:p>
        </w:tc>
        <w:tc>
          <w:tcPr>
            <w:tcW w:w="1830" w:type="pct"/>
          </w:tcPr>
          <w:p w:rsidR="009B36CF" w:rsidRDefault="009B36CF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9B36C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T: Good afternoon, students!</w:t>
            </w:r>
          </w:p>
          <w:p w:rsidR="00C9464E" w:rsidRPr="009B36CF" w:rsidRDefault="00C9464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</w:p>
          <w:p w:rsidR="009B36CF" w:rsidRPr="009B36CF" w:rsidRDefault="009B36CF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9B36C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T: What is our theme today? Look at the slide.</w:t>
            </w:r>
          </w:p>
          <w:p w:rsidR="009B36CF" w:rsidRDefault="009B36CF" w:rsidP="00CC45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B36C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T: Now we are working with tablets, in group and with</w:t>
            </w:r>
            <w:r w:rsidR="00CC45B3" w:rsidRPr="00825166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9B36C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presentation. We need to divide into 3 groups. </w:t>
            </w:r>
            <w:r w:rsidRPr="009B36C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re you ready?</w:t>
            </w:r>
          </w:p>
        </w:tc>
        <w:tc>
          <w:tcPr>
            <w:tcW w:w="1171" w:type="pct"/>
          </w:tcPr>
          <w:p w:rsidR="009B36CF" w:rsidRPr="009B36CF" w:rsidRDefault="009B36CF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B36C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ащиеся приветствуют учителя.</w:t>
            </w:r>
          </w:p>
          <w:p w:rsidR="009B36CF" w:rsidRPr="00C9464E" w:rsidRDefault="00C9464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9464E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P</w:t>
            </w:r>
            <w:r w:rsidR="009B36CF" w:rsidRPr="00C9464E">
              <w:rPr>
                <w:rFonts w:ascii="Times New Roman" w:hAnsi="Times New Roman" w:cs="Times New Roman"/>
                <w:color w:val="231F20"/>
                <w:sz w:val="24"/>
                <w:szCs w:val="24"/>
                <w:vertAlign w:val="subscript"/>
              </w:rPr>
              <w:t>1</w:t>
            </w:r>
            <w:r w:rsidR="009B36CF" w:rsidRPr="00C946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: </w:t>
            </w:r>
            <w:r w:rsidR="009B36CF" w:rsidRPr="00C9464E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Appearance</w:t>
            </w:r>
            <w:r w:rsidR="009B36CF" w:rsidRPr="00C946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C9464E" w:rsidRPr="00C9464E" w:rsidRDefault="00C9464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9B36CF" w:rsidRPr="00C9464E" w:rsidRDefault="00C9464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P</w:t>
            </w:r>
            <w:r w:rsidR="009B36CF" w:rsidRPr="00C9464E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: Yes, we are.</w:t>
            </w:r>
          </w:p>
        </w:tc>
        <w:tc>
          <w:tcPr>
            <w:tcW w:w="925" w:type="pct"/>
          </w:tcPr>
          <w:p w:rsidR="009B36CF" w:rsidRPr="009B36CF" w:rsidRDefault="009B36CF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B36C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гулятивные УУД</w:t>
            </w:r>
          </w:p>
          <w:p w:rsidR="009B36CF" w:rsidRPr="009B36CF" w:rsidRDefault="009B36CF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B36C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ммуникативные</w:t>
            </w:r>
            <w:r w:rsidR="00C9464E" w:rsidRPr="0061512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B36C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УД</w:t>
            </w:r>
          </w:p>
          <w:p w:rsidR="009B36CF" w:rsidRPr="00C9464E" w:rsidRDefault="009B36CF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B36C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чностные УУД</w:t>
            </w:r>
          </w:p>
        </w:tc>
      </w:tr>
      <w:tr w:rsidR="009B36CF" w:rsidTr="00C9464E">
        <w:tc>
          <w:tcPr>
            <w:tcW w:w="1073" w:type="pct"/>
          </w:tcPr>
          <w:p w:rsidR="00C9464E" w:rsidRDefault="00C9464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946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2. Актуализация знаний и фиксация индивидуального затруднения в пробном действии. Деление на группы.</w:t>
            </w:r>
          </w:p>
          <w:p w:rsidR="00C9464E" w:rsidRPr="00C9464E" w:rsidRDefault="00C9464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C9464E" w:rsidRDefault="00C9464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946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 мин</w:t>
            </w:r>
          </w:p>
          <w:p w:rsidR="00C9464E" w:rsidRPr="00C9464E" w:rsidRDefault="00C9464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9B36CF" w:rsidRDefault="00C9464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946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W, IW</w:t>
            </w:r>
          </w:p>
        </w:tc>
        <w:tc>
          <w:tcPr>
            <w:tcW w:w="1830" w:type="pct"/>
          </w:tcPr>
          <w:p w:rsidR="00C9464E" w:rsidRPr="00C9464E" w:rsidRDefault="00C9464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C9464E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T: Take the tablets and enter the application Socrative.</w:t>
            </w:r>
          </w:p>
          <w:p w:rsidR="00C9464E" w:rsidRPr="00C9464E" w:rsidRDefault="00C9464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946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e the password ENG322.</w:t>
            </w:r>
          </w:p>
          <w:p w:rsidR="00C9464E" w:rsidRPr="00C9464E" w:rsidRDefault="00C9464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946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итель включает викторину. На экране появляется таблица с именами вошедших в приложение и номера заданий.</w:t>
            </w:r>
          </w:p>
          <w:p w:rsidR="00C9464E" w:rsidRDefault="00C9464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9464E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T: Do the quiz. </w:t>
            </w:r>
            <w:r w:rsidRPr="00825166">
              <w:rPr>
                <w:rFonts w:ascii="Times New Roman" w:hAnsi="Times New Roman" w:cs="Times New Roman"/>
                <w:color w:val="0066FF"/>
                <w:sz w:val="24"/>
                <w:szCs w:val="24"/>
                <w:lang w:val="en-US"/>
              </w:rPr>
              <w:t>(</w:t>
            </w:r>
            <w:r w:rsidRPr="00825166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Приложение</w:t>
            </w:r>
            <w:r w:rsidRPr="00825166">
              <w:rPr>
                <w:rFonts w:ascii="Times New Roman" w:hAnsi="Times New Roman" w:cs="Times New Roman"/>
                <w:color w:val="0066FF"/>
                <w:sz w:val="24"/>
                <w:szCs w:val="24"/>
                <w:lang w:val="en-US"/>
              </w:rPr>
              <w:t xml:space="preserve"> 1. </w:t>
            </w:r>
            <w:r w:rsidRPr="00825166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Quiz)</w:t>
            </w:r>
          </w:p>
          <w:p w:rsidR="00C9464E" w:rsidRPr="00C9464E" w:rsidRDefault="00C9464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C9464E" w:rsidRDefault="00C9464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946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итель объясняет, что по результатам викторины ученики делятся на группы. Деление происходит следующим образом: правильность выполнения составляет от 100 до 75%, то это первая группа – «сильная». При правильности выполнения 74-50% формируется группа 2 (средний уровень) и группа 3 («слабая»), набравшая от 49-20% и ниже.</w:t>
            </w:r>
          </w:p>
          <w:p w:rsidR="00C9464E" w:rsidRPr="00C9464E" w:rsidRDefault="00C9464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9B36CF" w:rsidRDefault="00C9464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946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 урок каждая группа должна поработать в каждой зоне по 8 минут. По сигналу таймера учащимся нужно внести данные в оценочные листы и занять другие места.</w:t>
            </w:r>
          </w:p>
        </w:tc>
        <w:tc>
          <w:tcPr>
            <w:tcW w:w="1171" w:type="pct"/>
          </w:tcPr>
          <w:p w:rsidR="00C9464E" w:rsidRDefault="00C9464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946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ащиеся входят информационную среду мобильного приложения Socrative.</w:t>
            </w:r>
          </w:p>
          <w:p w:rsidR="00C9464E" w:rsidRDefault="00C9464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C9464E" w:rsidRDefault="00C9464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C9464E" w:rsidRDefault="00C9464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946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ащиеся выполняют викторину.</w:t>
            </w:r>
          </w:p>
          <w:p w:rsidR="00C9464E" w:rsidRPr="00C9464E" w:rsidRDefault="00C9464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C9464E" w:rsidRPr="00C9464E" w:rsidRDefault="00C9464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946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ащиеся занимают места в</w:t>
            </w:r>
          </w:p>
          <w:p w:rsidR="00C9464E" w:rsidRPr="00C9464E" w:rsidRDefault="00C9464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946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едующих зонах: у стола для</w:t>
            </w:r>
          </w:p>
          <w:p w:rsidR="00C9464E" w:rsidRDefault="00C9464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946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упповой работы, с планшетами и перед экраном.</w:t>
            </w:r>
          </w:p>
          <w:p w:rsidR="00C9464E" w:rsidRDefault="00C9464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C9464E" w:rsidRDefault="00C9464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C9464E" w:rsidRPr="00C9464E" w:rsidRDefault="00C9464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9B36CF" w:rsidRDefault="00C9464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946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ащиеся выслушивают правила работы и задают вопросы.</w:t>
            </w:r>
          </w:p>
        </w:tc>
        <w:tc>
          <w:tcPr>
            <w:tcW w:w="925" w:type="pct"/>
          </w:tcPr>
          <w:p w:rsidR="00C9464E" w:rsidRPr="00C9464E" w:rsidRDefault="00C9464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946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знавательные УУД</w:t>
            </w:r>
          </w:p>
          <w:p w:rsidR="00C9464E" w:rsidRPr="00C9464E" w:rsidRDefault="00C9464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946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гулятивные УУД</w:t>
            </w:r>
          </w:p>
          <w:p w:rsidR="00C9464E" w:rsidRPr="00C9464E" w:rsidRDefault="00C9464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946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ммуникативные</w:t>
            </w:r>
            <w:r w:rsidRPr="0061512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C946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УД</w:t>
            </w:r>
          </w:p>
          <w:p w:rsidR="009B36CF" w:rsidRDefault="00C9464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946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чностные УУД</w:t>
            </w:r>
          </w:p>
        </w:tc>
      </w:tr>
      <w:tr w:rsidR="009B36CF" w:rsidTr="00C9464E">
        <w:tc>
          <w:tcPr>
            <w:tcW w:w="1073" w:type="pct"/>
          </w:tcPr>
          <w:p w:rsidR="00C9464E" w:rsidRDefault="00C9464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946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3. Этап работы в</w:t>
            </w:r>
            <w:r w:rsidRPr="0061512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C946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руппе </w:t>
            </w:r>
          </w:p>
          <w:p w:rsidR="00C9464E" w:rsidRDefault="00C9464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C9464E" w:rsidRDefault="00C9464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946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 мин</w:t>
            </w:r>
          </w:p>
          <w:p w:rsidR="00C9464E" w:rsidRPr="00C9464E" w:rsidRDefault="00C9464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9B36CF" w:rsidRDefault="00C9464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946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W</w:t>
            </w:r>
          </w:p>
        </w:tc>
        <w:tc>
          <w:tcPr>
            <w:tcW w:w="1830" w:type="pct"/>
          </w:tcPr>
          <w:p w:rsidR="00C9464E" w:rsidRPr="00C9464E" w:rsidRDefault="00C9464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C9464E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T: Read the description and draw the person who is wanted. Use</w:t>
            </w:r>
            <w:r w:rsidR="00865AB9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C9464E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the dictionary to translate the new words.</w:t>
            </w:r>
          </w:p>
          <w:p w:rsidR="00C9464E" w:rsidRPr="00825166" w:rsidRDefault="00C9464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  <w:r w:rsidRPr="00C946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 каждой группы своё описание. Четвёртое описание -</w:t>
            </w:r>
            <w:r w:rsidR="00865AB9" w:rsidRPr="0061512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C946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ополнительное. </w:t>
            </w:r>
            <w:r w:rsidRPr="00825166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(Приложение 2. Describing the appearance)</w:t>
            </w:r>
          </w:p>
          <w:p w:rsidR="00865AB9" w:rsidRDefault="00865AB9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865AB9" w:rsidRPr="00C9464E" w:rsidRDefault="00865AB9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C9464E" w:rsidRPr="00C9464E" w:rsidRDefault="00C9464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946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сле того, как учащиеся нарисуют персонажа, учитель</w:t>
            </w:r>
            <w:r w:rsidR="00865AB9"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C946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казывает фото для самопроверки. </w:t>
            </w:r>
            <w:r w:rsidRPr="00825166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(Приложение</w:t>
            </w:r>
            <w:r w:rsidR="00865AB9" w:rsidRPr="00825166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 xml:space="preserve"> </w:t>
            </w:r>
            <w:r w:rsidRPr="00825166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3_Проект_Appearance)</w:t>
            </w:r>
          </w:p>
          <w:p w:rsidR="009B36CF" w:rsidRDefault="00C9464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946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вучит таймер, уч</w:t>
            </w:r>
            <w:r w:rsidR="0061512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ащиеся заполняют </w:t>
            </w:r>
            <w:bookmarkStart w:id="0" w:name="_GoBack"/>
            <w:r w:rsidR="0061512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ст оценивания</w:t>
            </w:r>
            <w:bookmarkEnd w:id="0"/>
            <w:r w:rsidRPr="00C946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</w:t>
            </w:r>
            <w:r w:rsidR="00865AB9"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C946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ереходят в зону онлайн-обучения. </w:t>
            </w:r>
            <w:r w:rsidRPr="00825166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(Приложение 4_Работа в</w:t>
            </w:r>
            <w:r w:rsidR="00865AB9" w:rsidRPr="00615124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 xml:space="preserve"> </w:t>
            </w:r>
            <w:r w:rsidRPr="00825166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группе)</w:t>
            </w:r>
          </w:p>
        </w:tc>
        <w:tc>
          <w:tcPr>
            <w:tcW w:w="1171" w:type="pct"/>
          </w:tcPr>
          <w:p w:rsidR="00C9464E" w:rsidRDefault="00C9464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946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уя описание внешности,</w:t>
            </w:r>
            <w:r w:rsidR="00865AB9"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C946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данное учителем, учащиеся</w:t>
            </w:r>
            <w:r w:rsidR="00865AB9"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C946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здают фоторобот. Они</w:t>
            </w:r>
            <w:r w:rsidR="0082516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C946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амостоятельно распределяют роли</w:t>
            </w:r>
            <w:r w:rsidR="00865AB9"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C946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группе: руководитель, чтец,</w:t>
            </w:r>
            <w:r w:rsidR="00865AB9"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C946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водчик, оформитель. Рисунок</w:t>
            </w:r>
            <w:r w:rsidR="00865AB9"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C946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жет быть создан как с помощью</w:t>
            </w:r>
            <w:r w:rsidR="00865AB9"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C946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граммы Paint на планшете, так</w:t>
            </w:r>
            <w:r w:rsidR="00865AB9"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C946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карандашами на бумаге.</w:t>
            </w:r>
          </w:p>
          <w:p w:rsidR="00865AB9" w:rsidRPr="00C9464E" w:rsidRDefault="00865AB9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9B36CF" w:rsidRDefault="00C9464E" w:rsidP="008251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946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ащиеся вносят данные в лист</w:t>
            </w:r>
            <w:r w:rsidR="0082516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C946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ценивания.</w:t>
            </w:r>
          </w:p>
        </w:tc>
        <w:tc>
          <w:tcPr>
            <w:tcW w:w="925" w:type="pct"/>
          </w:tcPr>
          <w:p w:rsidR="00C9464E" w:rsidRPr="00C9464E" w:rsidRDefault="00C9464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946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знавательные УУД</w:t>
            </w:r>
          </w:p>
          <w:p w:rsidR="00C9464E" w:rsidRPr="00C9464E" w:rsidRDefault="00C9464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946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гулятивные УУД</w:t>
            </w:r>
          </w:p>
          <w:p w:rsidR="00C9464E" w:rsidRPr="00C9464E" w:rsidRDefault="00C9464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946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ммуникативные</w:t>
            </w:r>
            <w:r w:rsidR="00865AB9" w:rsidRPr="0061512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C946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УД</w:t>
            </w:r>
          </w:p>
          <w:p w:rsidR="009B36CF" w:rsidRDefault="00C9464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946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чностные УУД</w:t>
            </w:r>
          </w:p>
        </w:tc>
      </w:tr>
      <w:tr w:rsidR="009B36CF" w:rsidTr="00C9464E">
        <w:tc>
          <w:tcPr>
            <w:tcW w:w="1073" w:type="pct"/>
          </w:tcPr>
          <w:p w:rsidR="00865AB9" w:rsidRDefault="00865AB9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. Этап онлайн</w:t>
            </w:r>
            <w:r w:rsidRPr="0061512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бучения </w:t>
            </w:r>
          </w:p>
          <w:p w:rsidR="00865AB9" w:rsidRDefault="00865AB9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865AB9" w:rsidRDefault="00865AB9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 мин</w:t>
            </w:r>
          </w:p>
          <w:p w:rsidR="00865AB9" w:rsidRPr="00865AB9" w:rsidRDefault="00865AB9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9B36CF" w:rsidRDefault="00865AB9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W, PW</w:t>
            </w:r>
          </w:p>
        </w:tc>
        <w:tc>
          <w:tcPr>
            <w:tcW w:w="1830" w:type="pct"/>
          </w:tcPr>
          <w:p w:rsidR="00865AB9" w:rsidRPr="00615124" w:rsidRDefault="00865AB9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T: Take the sheets with the tasks. Use the application QuickMark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to scan QR-codes. Do</w:t>
            </w:r>
            <w:r w:rsidRPr="0061512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as</w:t>
            </w:r>
            <w:r w:rsidRPr="0061512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more</w:t>
            </w:r>
            <w:r w:rsidRPr="0061512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tasks</w:t>
            </w:r>
            <w:r w:rsidRPr="0061512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as</w:t>
            </w:r>
            <w:r w:rsidRPr="0061512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possible</w:t>
            </w:r>
            <w:r w:rsidRPr="0061512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for</w:t>
            </w:r>
            <w:r w:rsidRPr="0061512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8 </w:t>
            </w: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minutes</w:t>
            </w:r>
            <w:r w:rsidRPr="0061512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865AB9" w:rsidRPr="00615124" w:rsidRDefault="00865AB9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865AB9" w:rsidRPr="00825166" w:rsidRDefault="00865AB9" w:rsidP="008251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итель выдаёт листы для работы в зоне онлайн-обучения.</w:t>
            </w:r>
            <w:r w:rsidR="00EA701E"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ний на этом этапе дано много (5), так как каждый ученик может работать в своём темпе. Упражнения даны по уровню</w:t>
            </w:r>
            <w:r w:rsidR="00EA701E"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т простого </w:t>
            </w: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к сложному с дополнительным языковым</w:t>
            </w:r>
            <w:r w:rsidR="00EA701E"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атериалом. </w:t>
            </w:r>
            <w:r w:rsidRPr="0082516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Задание 1</w:t>
            </w: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Опишите внешность! Соотнесите</w:t>
            </w:r>
            <w:r w:rsidR="0082516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 с картинками/Describe the appearance! </w:t>
            </w: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Match the words</w:t>
            </w:r>
            <w:r w:rsidR="00EA701E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to the pictures. </w:t>
            </w:r>
            <w:r w:rsidRPr="0082516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Задание</w:t>
            </w:r>
            <w:r w:rsidRPr="0061512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en-US"/>
              </w:rPr>
              <w:t xml:space="preserve"> 2.</w:t>
            </w:r>
            <w:r w:rsidRPr="00615124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ьте</w:t>
            </w:r>
            <w:r w:rsidRPr="00615124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ры</w:t>
            </w:r>
            <w:r w:rsidRPr="00615124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</w:t>
            </w:r>
            <w:r w:rsidRPr="00615124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. </w:t>
            </w: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йдите</w:t>
            </w:r>
            <w:r w:rsidR="00EA701E"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 с противоположными значениями./ </w:t>
            </w: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Match</w:t>
            </w: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the</w:t>
            </w: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words</w:t>
            </w: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="00EA701E"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Find</w:t>
            </w: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the</w:t>
            </w: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opposites</w:t>
            </w: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82516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Задание</w:t>
            </w:r>
            <w:r w:rsidRPr="0061512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en-US"/>
              </w:rPr>
              <w:t xml:space="preserve"> 3.</w:t>
            </w:r>
            <w:r w:rsidRPr="00615124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слушайте</w:t>
            </w: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а</w:t>
            </w: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EA701E" w:rsidRPr="00EA701E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отнесите</w:t>
            </w: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ртинками</w:t>
            </w: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./</w:t>
            </w:r>
            <w:proofErr w:type="gramEnd"/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Listen to the words and match</w:t>
            </w:r>
            <w:r w:rsidR="00EA701E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them to the pictures. </w:t>
            </w:r>
            <w:r w:rsidRPr="0082516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Задание</w:t>
            </w:r>
            <w:r w:rsidRPr="0061512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4.</w:t>
            </w:r>
            <w:r w:rsidRPr="0061512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шите кроссворд по теме</w:t>
            </w:r>
            <w:r w:rsidR="00EA701E" w:rsidRPr="0082516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</w:t>
            </w:r>
            <w:proofErr w:type="gramStart"/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нешность»/</w:t>
            </w:r>
            <w:proofErr w:type="gramEnd"/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Do the crossword “Appearance”. </w:t>
            </w:r>
            <w:r w:rsidRPr="0082516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Задание 5.</w:t>
            </w:r>
            <w:r w:rsidR="0082516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печатайте пропущенные слова/Fill in the gaps!</w:t>
            </w:r>
            <w:r w:rsidR="0082516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25166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(Приложение 5. Онлайн-обучение)</w:t>
            </w:r>
          </w:p>
          <w:p w:rsidR="00EA701E" w:rsidRPr="00865AB9" w:rsidRDefault="00EA701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9B36CF" w:rsidRPr="00865AB9" w:rsidRDefault="00865AB9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вучит таймер, учащиеся сдают лист оценивания и переходят</w:t>
            </w:r>
            <w:r w:rsidR="00EA701E"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зону обучения с учителем.</w:t>
            </w:r>
          </w:p>
        </w:tc>
        <w:tc>
          <w:tcPr>
            <w:tcW w:w="1171" w:type="pct"/>
          </w:tcPr>
          <w:p w:rsidR="00865AB9" w:rsidRPr="00865AB9" w:rsidRDefault="00865AB9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Учащиеся получают лист с</w:t>
            </w:r>
          </w:p>
          <w:p w:rsidR="00865AB9" w:rsidRDefault="00865AB9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ниями, на которых расположен</w:t>
            </w:r>
            <w:r w:rsidR="00EA701E"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QR-код со ссылкой на онлайн-ресурс. Каждый учащийся</w:t>
            </w:r>
            <w:r w:rsidR="0082516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ьзуется планшетом или своим устройством для сканирования</w:t>
            </w:r>
            <w:r w:rsidR="00EA701E"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сылок и выполнения заданий,</w:t>
            </w:r>
            <w:r w:rsidR="00EA701E"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ервиса </w:t>
            </w: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LearningApps. Для</w:t>
            </w:r>
            <w:r w:rsidR="00EA701E"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анирования QR-кода на</w:t>
            </w:r>
            <w:r w:rsidR="0082516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кольных планшетах установлен</w:t>
            </w:r>
            <w:r w:rsidR="00EA701E"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добный в применении QR-ридер</w:t>
            </w:r>
            <w:r w:rsidR="00EA701E"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QuickMark. Учащиеся со слабой</w:t>
            </w:r>
            <w:r w:rsidR="00EA701E" w:rsidRPr="0082516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зыковой подготовкой могут</w:t>
            </w:r>
            <w:r w:rsidR="00EA701E" w:rsidRPr="0082516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ботать в паре.</w:t>
            </w:r>
          </w:p>
          <w:p w:rsidR="00EA701E" w:rsidRDefault="00EA701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EA701E" w:rsidRDefault="00EA701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EA701E" w:rsidRDefault="00EA701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EA701E" w:rsidRPr="00865AB9" w:rsidRDefault="00EA701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9B36CF" w:rsidRPr="00865AB9" w:rsidRDefault="00865AB9" w:rsidP="008251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ащиеся выполняют задания и</w:t>
            </w:r>
            <w:r w:rsidR="0082516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полняют лист оценивания после</w:t>
            </w:r>
            <w:r w:rsidR="00EA701E"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ждого выполненного.</w:t>
            </w:r>
          </w:p>
        </w:tc>
        <w:tc>
          <w:tcPr>
            <w:tcW w:w="925" w:type="pct"/>
          </w:tcPr>
          <w:p w:rsidR="00865AB9" w:rsidRPr="00865AB9" w:rsidRDefault="00865AB9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Познавательные УУД</w:t>
            </w:r>
          </w:p>
          <w:p w:rsidR="00865AB9" w:rsidRPr="00865AB9" w:rsidRDefault="00865AB9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гулятивные УУД</w:t>
            </w:r>
          </w:p>
          <w:p w:rsidR="00865AB9" w:rsidRPr="00865AB9" w:rsidRDefault="00865AB9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ммуникативные</w:t>
            </w:r>
            <w:r w:rsidRPr="0061512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УД</w:t>
            </w:r>
          </w:p>
          <w:p w:rsidR="009B36CF" w:rsidRDefault="00865AB9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65A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чностные УУД</w:t>
            </w:r>
          </w:p>
        </w:tc>
      </w:tr>
      <w:tr w:rsidR="009B36CF" w:rsidTr="00C9464E">
        <w:tc>
          <w:tcPr>
            <w:tcW w:w="1073" w:type="pct"/>
          </w:tcPr>
          <w:p w:rsidR="00EA701E" w:rsidRPr="00EA701E" w:rsidRDefault="00EA701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. Этап работы с</w:t>
            </w:r>
          </w:p>
          <w:p w:rsidR="00EA701E" w:rsidRDefault="00EA701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учителем </w:t>
            </w:r>
          </w:p>
          <w:p w:rsidR="00EA701E" w:rsidRDefault="00EA701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EA701E" w:rsidRDefault="00EA701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 мин</w:t>
            </w:r>
          </w:p>
          <w:p w:rsidR="00EA701E" w:rsidRPr="00EA701E" w:rsidRDefault="00EA701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9B36CF" w:rsidRDefault="00EA701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W, CW</w:t>
            </w:r>
          </w:p>
        </w:tc>
        <w:tc>
          <w:tcPr>
            <w:tcW w:w="1830" w:type="pct"/>
          </w:tcPr>
          <w:p w:rsidR="00EA701E" w:rsidRPr="00EA701E" w:rsidRDefault="00EA701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T: Tell me how you can describe the person? What is the plan?</w:t>
            </w:r>
          </w:p>
          <w:p w:rsidR="00EA701E" w:rsidRPr="00EA701E" w:rsidRDefault="00EA701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айд</w:t>
            </w: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2. </w:t>
            </w: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а слайде появляются пункты плана для описания внешности. Триггеры установлены на слова, при нажатии они перемещаются на планки. Гиперссылки установлены на планки. При нажатии происходит переход на </w:t>
            </w: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слайд с лексикой и изображениями. Слайды</w:t>
            </w: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3-10.</w:t>
            </w:r>
          </w:p>
          <w:p w:rsidR="00EA701E" w:rsidRPr="00EA701E" w:rsidRDefault="00EA701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T: How old is the man? How tall is she? What is his weight?</w:t>
            </w:r>
          </w:p>
          <w:p w:rsidR="00EA701E" w:rsidRPr="00EA701E" w:rsidRDefault="00EA701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What colour are her eyes? What is her hair?</w:t>
            </w:r>
          </w:p>
          <w:p w:rsidR="00EA701E" w:rsidRPr="00EA701E" w:rsidRDefault="00EA701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айд</w:t>
            </w: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11. T: Choose one of the photos and describe the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a</w:t>
            </w: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ppearance.</w:t>
            </w:r>
          </w:p>
          <w:p w:rsidR="00EA701E" w:rsidRPr="00EA701E" w:rsidRDefault="00EA701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ние для учащихся сильной группы № 1</w:t>
            </w:r>
          </w:p>
          <w:p w:rsidR="00EA701E" w:rsidRPr="00615124" w:rsidRDefault="00EA701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T: Now you can describe the appearance of one of your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classmates. We</w:t>
            </w:r>
            <w:r w:rsidRPr="0061512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can</w:t>
            </w:r>
            <w:r w:rsidRPr="0061512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guess</w:t>
            </w:r>
            <w:r w:rsidRPr="0061512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who</w:t>
            </w:r>
            <w:r w:rsidRPr="0061512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it</w:t>
            </w:r>
            <w:r w:rsidRPr="0061512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is</w:t>
            </w:r>
            <w:r w:rsidRPr="0061512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EA701E" w:rsidRPr="00615124" w:rsidRDefault="00EA701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9B36CF" w:rsidRDefault="00EA701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вучит таймер, учитель оценивает учащихся. </w:t>
            </w:r>
            <w:r w:rsidRPr="00825166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(Приложение</w:t>
            </w:r>
            <w:r w:rsidRPr="00615124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 xml:space="preserve"> </w:t>
            </w:r>
            <w:r w:rsidRPr="00825166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6</w:t>
            </w:r>
            <w:r w:rsidRPr="00615124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.</w:t>
            </w:r>
            <w:r w:rsidRPr="00825166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 xml:space="preserve"> Оценка учителя)</w:t>
            </w:r>
          </w:p>
        </w:tc>
        <w:tc>
          <w:tcPr>
            <w:tcW w:w="1171" w:type="pct"/>
          </w:tcPr>
          <w:p w:rsidR="00EA701E" w:rsidRPr="00EA701E" w:rsidRDefault="00EA701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Учащиеся называют слова:</w:t>
            </w:r>
          </w:p>
          <w:p w:rsidR="00EA701E" w:rsidRPr="00EA701E" w:rsidRDefault="00EA701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. Age</w:t>
            </w:r>
          </w:p>
          <w:p w:rsidR="00EA701E" w:rsidRPr="00EA701E" w:rsidRDefault="00EA701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 Height</w:t>
            </w:r>
          </w:p>
          <w:p w:rsidR="00EA701E" w:rsidRPr="00EA701E" w:rsidRDefault="00EA701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. Weight</w:t>
            </w:r>
          </w:p>
          <w:p w:rsidR="00EA701E" w:rsidRPr="00EA701E" w:rsidRDefault="00EA701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. Facial features</w:t>
            </w:r>
          </w:p>
          <w:p w:rsidR="00EA701E" w:rsidRPr="00EA701E" w:rsidRDefault="00EA701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. Hair</w:t>
            </w:r>
          </w:p>
          <w:p w:rsidR="00EA701E" w:rsidRDefault="00EA701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Учащиеся читают и повторяют</w:t>
            </w:r>
            <w:r w:rsidR="0082516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а, отвечают на вопросы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</w:t>
            </w: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ителя, описывают картинки.</w:t>
            </w:r>
          </w:p>
          <w:p w:rsidR="00EA701E" w:rsidRDefault="00EA701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EA701E" w:rsidRDefault="00EA701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EA701E" w:rsidRPr="00EA701E" w:rsidRDefault="00EA701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EA701E" w:rsidRDefault="00EA701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ащимся с сильной языковой</w:t>
            </w:r>
            <w:r w:rsidR="0082516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готовкой получат возможность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ить загадку с описанием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нешности одноклассников.</w:t>
            </w:r>
          </w:p>
          <w:p w:rsidR="009B36CF" w:rsidRPr="00EA701E" w:rsidRDefault="009B36CF" w:rsidP="00C22A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</w:tcPr>
          <w:p w:rsidR="00EA701E" w:rsidRPr="00EA701E" w:rsidRDefault="00EA701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Познавательные УУД</w:t>
            </w:r>
          </w:p>
          <w:p w:rsidR="00EA701E" w:rsidRPr="00EA701E" w:rsidRDefault="00EA701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гулятивные УУД</w:t>
            </w:r>
          </w:p>
          <w:p w:rsidR="00EA701E" w:rsidRPr="00EA701E" w:rsidRDefault="00EA701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ммуникативные</w:t>
            </w:r>
            <w:r w:rsidRPr="0061512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УД</w:t>
            </w:r>
          </w:p>
          <w:p w:rsidR="009B36CF" w:rsidRDefault="00EA701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чностные УУД</w:t>
            </w:r>
          </w:p>
        </w:tc>
      </w:tr>
      <w:tr w:rsidR="009B36CF" w:rsidRPr="000F26FF" w:rsidTr="00C9464E">
        <w:tc>
          <w:tcPr>
            <w:tcW w:w="1073" w:type="pct"/>
          </w:tcPr>
          <w:p w:rsidR="00EA701E" w:rsidRPr="00EA701E" w:rsidRDefault="00EA701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. Подведени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тогов.</w:t>
            </w:r>
          </w:p>
          <w:p w:rsidR="00EA701E" w:rsidRPr="00EA701E" w:rsidRDefault="00EA701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флексия</w:t>
            </w:r>
          </w:p>
          <w:p w:rsidR="00EA701E" w:rsidRDefault="00EA701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 мин</w:t>
            </w:r>
          </w:p>
          <w:p w:rsidR="00EA701E" w:rsidRPr="00EA701E" w:rsidRDefault="00EA701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9B36CF" w:rsidRDefault="00EA701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W</w:t>
            </w:r>
          </w:p>
          <w:p w:rsidR="00EA701E" w:rsidRDefault="00EA701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30" w:type="pct"/>
          </w:tcPr>
          <w:p w:rsidR="00EA701E" w:rsidRDefault="00EA701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итель подводит итоги работы в каждой зоне. Каждый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ник уже знает, какое количество баллов («плюсов») он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еет и может перевести их в отметку. 7-9 баллов – оценк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3», 10-14 баллов – оценка «4», более 15 баллов – оценка «5».</w:t>
            </w:r>
            <w:r w:rsidR="0082516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25166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(Приложение 7_Итоговый оценочный лист)</w:t>
            </w:r>
          </w:p>
          <w:p w:rsidR="00EA701E" w:rsidRPr="00EA701E" w:rsidRDefault="00EA701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9B36CF" w:rsidRPr="00EA701E" w:rsidRDefault="00EA701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T: How do you feel after the lesson?</w:t>
            </w:r>
          </w:p>
        </w:tc>
        <w:tc>
          <w:tcPr>
            <w:tcW w:w="1171" w:type="pct"/>
          </w:tcPr>
          <w:p w:rsidR="00EA701E" w:rsidRPr="00EA701E" w:rsidRDefault="00825166" w:rsidP="00C22A3F">
            <w:pPr>
              <w:tabs>
                <w:tab w:val="left" w:pos="1141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Учащиеся проводят само- </w:t>
            </w:r>
            <w:r w:rsidR="00EA701E"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</w:p>
          <w:p w:rsidR="00EA701E" w:rsidRDefault="00EA701E" w:rsidP="00C22A3F">
            <w:pPr>
              <w:tabs>
                <w:tab w:val="left" w:pos="1141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заимное оценивание.</w:t>
            </w:r>
          </w:p>
          <w:p w:rsidR="00EA701E" w:rsidRDefault="00EA701E" w:rsidP="00C22A3F">
            <w:pPr>
              <w:tabs>
                <w:tab w:val="left" w:pos="1141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EA701E" w:rsidRDefault="00EA701E" w:rsidP="00C22A3F">
            <w:pPr>
              <w:tabs>
                <w:tab w:val="left" w:pos="1141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EA701E" w:rsidRDefault="00EA701E" w:rsidP="00C22A3F">
            <w:pPr>
              <w:tabs>
                <w:tab w:val="left" w:pos="1141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EA701E" w:rsidRPr="00EA701E" w:rsidRDefault="00EA701E" w:rsidP="00C22A3F">
            <w:pPr>
              <w:tabs>
                <w:tab w:val="left" w:pos="1141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EA701E" w:rsidRPr="00EA701E" w:rsidRDefault="00EA701E" w:rsidP="00C22A3F">
            <w:pPr>
              <w:tabs>
                <w:tab w:val="left" w:pos="1141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S1: I feel interested.</w:t>
            </w:r>
          </w:p>
          <w:p w:rsidR="00EA701E" w:rsidRPr="00EA701E" w:rsidRDefault="00EA701E" w:rsidP="00C22A3F">
            <w:pPr>
              <w:tabs>
                <w:tab w:val="left" w:pos="1141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S2: Excellent</w:t>
            </w:r>
          </w:p>
          <w:p w:rsidR="009B36CF" w:rsidRPr="00EA701E" w:rsidRDefault="00EA701E" w:rsidP="00C22A3F">
            <w:pPr>
              <w:tabs>
                <w:tab w:val="left" w:pos="1141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EA701E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S3: So-so.</w:t>
            </w:r>
          </w:p>
        </w:tc>
        <w:tc>
          <w:tcPr>
            <w:tcW w:w="925" w:type="pct"/>
          </w:tcPr>
          <w:p w:rsidR="00EA701E" w:rsidRPr="000F26FF" w:rsidRDefault="00EA701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0F26F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гулятивные УУД</w:t>
            </w:r>
          </w:p>
          <w:p w:rsidR="00EA701E" w:rsidRPr="000F26FF" w:rsidRDefault="00EA701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0F26F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0F26F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УД</w:t>
            </w:r>
          </w:p>
          <w:p w:rsidR="009B36CF" w:rsidRPr="000F26FF" w:rsidRDefault="00EA701E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0F26F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чностные УУД</w:t>
            </w:r>
          </w:p>
        </w:tc>
      </w:tr>
      <w:tr w:rsidR="009B36CF" w:rsidRPr="000F26FF" w:rsidTr="00C9464E">
        <w:tc>
          <w:tcPr>
            <w:tcW w:w="1073" w:type="pct"/>
          </w:tcPr>
          <w:p w:rsidR="000F26FF" w:rsidRPr="000F26FF" w:rsidRDefault="000F26FF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0F26F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7. Домашнее</w:t>
            </w:r>
          </w:p>
          <w:p w:rsidR="000F26FF" w:rsidRDefault="000F26FF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0F26F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е </w:t>
            </w:r>
          </w:p>
          <w:p w:rsidR="009B36CF" w:rsidRPr="000F26FF" w:rsidRDefault="000F26FF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0F26F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 мин</w:t>
            </w:r>
          </w:p>
        </w:tc>
        <w:tc>
          <w:tcPr>
            <w:tcW w:w="1830" w:type="pct"/>
          </w:tcPr>
          <w:p w:rsidR="009B36CF" w:rsidRPr="000F26FF" w:rsidRDefault="000F26FF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0F26F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T: Your homework is to bring the photo of your family members and describe their appearance.</w:t>
            </w:r>
          </w:p>
        </w:tc>
        <w:tc>
          <w:tcPr>
            <w:tcW w:w="1171" w:type="pct"/>
          </w:tcPr>
          <w:p w:rsidR="009B36CF" w:rsidRPr="000F26FF" w:rsidRDefault="000F26FF" w:rsidP="005408C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0F26F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Учащиеся записывают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</w:t>
            </w:r>
            <w:r w:rsidRPr="000F26F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омашне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0F26F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задание</w:t>
            </w:r>
          </w:p>
        </w:tc>
        <w:tc>
          <w:tcPr>
            <w:tcW w:w="925" w:type="pct"/>
          </w:tcPr>
          <w:p w:rsidR="000F26FF" w:rsidRPr="000F26FF" w:rsidRDefault="000F26FF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0F26F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Регулятивные УУД</w:t>
            </w:r>
          </w:p>
          <w:p w:rsidR="009B36CF" w:rsidRPr="000F26FF" w:rsidRDefault="000F26FF" w:rsidP="00C22A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0F26F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Личностные УУД</w:t>
            </w:r>
          </w:p>
        </w:tc>
      </w:tr>
    </w:tbl>
    <w:p w:rsidR="009B36CF" w:rsidRDefault="009B36CF" w:rsidP="009B3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</w:p>
    <w:p w:rsidR="000F26FF" w:rsidRDefault="000F26FF" w:rsidP="009B3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</w:p>
    <w:p w:rsidR="00E31962" w:rsidRPr="00E31962" w:rsidRDefault="00E31962" w:rsidP="00E31962">
      <w:pPr>
        <w:pStyle w:val="a5"/>
        <w:numPr>
          <w:ilvl w:val="0"/>
          <w:numId w:val="2"/>
        </w:numPr>
        <w:tabs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E31962">
        <w:rPr>
          <w:rFonts w:ascii="Times New Roman" w:hAnsi="Times New Roman"/>
          <w:b/>
          <w:i/>
          <w:sz w:val="24"/>
          <w:szCs w:val="24"/>
          <w:lang w:eastAsia="ru-RU"/>
        </w:rPr>
        <w:t>Список литературы, источников, ресурсов в сети Интернет</w:t>
      </w:r>
    </w:p>
    <w:p w:rsidR="000F26FF" w:rsidRPr="000F26FF" w:rsidRDefault="000F26FF" w:rsidP="000F2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1. </w:t>
      </w:r>
      <w:r w:rsidRPr="000F26FF">
        <w:rPr>
          <w:rFonts w:ascii="Times New Roman" w:hAnsi="Times New Roman" w:cs="Times New Roman"/>
          <w:color w:val="231F20"/>
          <w:sz w:val="24"/>
          <w:szCs w:val="24"/>
        </w:rPr>
        <w:t>О.В. Афанасьева, И.В. Михеева Английский язык «Rainbow English” - 6. — Москва: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Просвещение, 20</w:t>
      </w:r>
      <w:r w:rsidRPr="000F26FF">
        <w:rPr>
          <w:rFonts w:ascii="Times New Roman" w:hAnsi="Times New Roman" w:cs="Times New Roman"/>
          <w:color w:val="231F20"/>
          <w:sz w:val="24"/>
          <w:szCs w:val="24"/>
        </w:rPr>
        <w:t>2</w:t>
      </w:r>
      <w:r>
        <w:rPr>
          <w:rFonts w:ascii="Times New Roman" w:hAnsi="Times New Roman" w:cs="Times New Roman"/>
          <w:color w:val="231F20"/>
          <w:sz w:val="24"/>
          <w:szCs w:val="24"/>
        </w:rPr>
        <w:t>1</w:t>
      </w:r>
      <w:r w:rsidRPr="000F26FF">
        <w:rPr>
          <w:rFonts w:ascii="Times New Roman" w:hAnsi="Times New Roman" w:cs="Times New Roman"/>
          <w:color w:val="231F20"/>
          <w:sz w:val="24"/>
          <w:szCs w:val="24"/>
        </w:rPr>
        <w:t xml:space="preserve">. [с. </w:t>
      </w:r>
      <w:r>
        <w:rPr>
          <w:rFonts w:ascii="Times New Roman" w:hAnsi="Times New Roman" w:cs="Times New Roman"/>
          <w:color w:val="231F20"/>
          <w:sz w:val="24"/>
          <w:szCs w:val="24"/>
        </w:rPr>
        <w:t>1</w:t>
      </w:r>
      <w:r w:rsidR="000B3886">
        <w:rPr>
          <w:rFonts w:ascii="Times New Roman" w:hAnsi="Times New Roman" w:cs="Times New Roman"/>
          <w:color w:val="231F20"/>
          <w:sz w:val="24"/>
          <w:szCs w:val="24"/>
        </w:rPr>
        <w:t>03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- 1</w:t>
      </w:r>
      <w:r w:rsidR="000B3886">
        <w:rPr>
          <w:rFonts w:ascii="Times New Roman" w:hAnsi="Times New Roman" w:cs="Times New Roman"/>
          <w:color w:val="231F20"/>
          <w:sz w:val="24"/>
          <w:szCs w:val="24"/>
        </w:rPr>
        <w:t>05</w:t>
      </w:r>
      <w:r w:rsidRPr="000F26FF">
        <w:rPr>
          <w:rFonts w:ascii="Times New Roman" w:hAnsi="Times New Roman" w:cs="Times New Roman"/>
          <w:color w:val="231F20"/>
          <w:sz w:val="24"/>
          <w:szCs w:val="24"/>
        </w:rPr>
        <w:t xml:space="preserve">, упр. </w:t>
      </w:r>
      <w:r w:rsidR="000B3886">
        <w:rPr>
          <w:rFonts w:ascii="Times New Roman" w:hAnsi="Times New Roman" w:cs="Times New Roman"/>
          <w:color w:val="231F20"/>
          <w:sz w:val="24"/>
          <w:szCs w:val="24"/>
        </w:rPr>
        <w:t>2 - 5</w:t>
      </w:r>
      <w:r w:rsidRPr="000F26FF">
        <w:rPr>
          <w:rFonts w:ascii="Times New Roman" w:hAnsi="Times New Roman" w:cs="Times New Roman"/>
          <w:color w:val="231F20"/>
          <w:sz w:val="24"/>
          <w:szCs w:val="24"/>
        </w:rPr>
        <w:t>]</w:t>
      </w:r>
    </w:p>
    <w:p w:rsidR="000B3886" w:rsidRDefault="000F26FF" w:rsidP="000B38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F26FF">
        <w:rPr>
          <w:rFonts w:ascii="Times New Roman" w:hAnsi="Times New Roman" w:cs="Times New Roman"/>
          <w:color w:val="231F20"/>
          <w:sz w:val="24"/>
          <w:szCs w:val="24"/>
        </w:rPr>
        <w:t xml:space="preserve">2. </w:t>
      </w:r>
      <w:r w:rsidR="000B3886" w:rsidRPr="000B3886">
        <w:rPr>
          <w:rFonts w:ascii="Times New Roman" w:hAnsi="Times New Roman" w:cs="Times New Roman"/>
          <w:color w:val="231F20"/>
          <w:sz w:val="24"/>
          <w:szCs w:val="24"/>
        </w:rPr>
        <w:t>О.В. Афанасьева, И.В. Михеева Английский язык «Rainbow English”</w:t>
      </w:r>
      <w:r w:rsidRPr="000F26FF">
        <w:rPr>
          <w:rFonts w:ascii="Times New Roman" w:hAnsi="Times New Roman" w:cs="Times New Roman"/>
          <w:color w:val="231F20"/>
          <w:sz w:val="24"/>
          <w:szCs w:val="24"/>
        </w:rPr>
        <w:t>: рабочая тетрадь, 6 класс</w:t>
      </w:r>
      <w:r w:rsidR="000B388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F26FF">
        <w:rPr>
          <w:rFonts w:ascii="Times New Roman" w:hAnsi="Times New Roman" w:cs="Times New Roman"/>
          <w:color w:val="231F20"/>
          <w:sz w:val="24"/>
          <w:szCs w:val="24"/>
        </w:rPr>
        <w:t xml:space="preserve"> — Москва: </w:t>
      </w:r>
      <w:r w:rsidR="000B3886" w:rsidRPr="000B3886">
        <w:rPr>
          <w:rFonts w:ascii="Times New Roman" w:hAnsi="Times New Roman" w:cs="Times New Roman"/>
          <w:color w:val="231F20"/>
          <w:sz w:val="24"/>
          <w:szCs w:val="24"/>
        </w:rPr>
        <w:t xml:space="preserve">Просвещение, 2021 </w:t>
      </w:r>
    </w:p>
    <w:p w:rsidR="000B3886" w:rsidRDefault="000F26FF" w:rsidP="000B38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F26FF">
        <w:rPr>
          <w:rFonts w:ascii="Times New Roman" w:hAnsi="Times New Roman" w:cs="Times New Roman"/>
          <w:color w:val="231F20"/>
          <w:sz w:val="24"/>
          <w:szCs w:val="24"/>
        </w:rPr>
        <w:t xml:space="preserve">3. </w:t>
      </w:r>
      <w:r w:rsidR="000B3886" w:rsidRPr="000B3886">
        <w:rPr>
          <w:rFonts w:ascii="Times New Roman" w:hAnsi="Times New Roman" w:cs="Times New Roman"/>
          <w:color w:val="231F20"/>
          <w:sz w:val="24"/>
          <w:szCs w:val="24"/>
        </w:rPr>
        <w:t>О.В. Афанасьева, И.В. Михеева Ан</w:t>
      </w:r>
      <w:r w:rsidR="000B3886">
        <w:rPr>
          <w:rFonts w:ascii="Times New Roman" w:hAnsi="Times New Roman" w:cs="Times New Roman"/>
          <w:color w:val="231F20"/>
          <w:sz w:val="24"/>
          <w:szCs w:val="24"/>
        </w:rPr>
        <w:t>глийский язык «Rainbow English”</w:t>
      </w:r>
      <w:r w:rsidRPr="000F26FF">
        <w:rPr>
          <w:rFonts w:ascii="Times New Roman" w:hAnsi="Times New Roman" w:cs="Times New Roman"/>
          <w:color w:val="231F20"/>
          <w:sz w:val="24"/>
          <w:szCs w:val="24"/>
        </w:rPr>
        <w:t xml:space="preserve">: книга для учителя, 6 класс — </w:t>
      </w:r>
      <w:r w:rsidR="000B3886" w:rsidRPr="000B3886">
        <w:rPr>
          <w:rFonts w:ascii="Times New Roman" w:hAnsi="Times New Roman" w:cs="Times New Roman"/>
          <w:color w:val="231F20"/>
          <w:sz w:val="24"/>
          <w:szCs w:val="24"/>
        </w:rPr>
        <w:t>Москва: Просвещение</w:t>
      </w:r>
      <w:r w:rsidR="000B3886">
        <w:rPr>
          <w:rFonts w:ascii="Times New Roman" w:hAnsi="Times New Roman" w:cs="Times New Roman"/>
          <w:color w:val="231F20"/>
          <w:sz w:val="24"/>
          <w:szCs w:val="24"/>
        </w:rPr>
        <w:t>, 2021</w:t>
      </w:r>
      <w:r w:rsidR="000B3886" w:rsidRPr="000B388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0F26FF" w:rsidRPr="00615124" w:rsidRDefault="000F26FF" w:rsidP="000B38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615124">
        <w:rPr>
          <w:rFonts w:ascii="Times New Roman" w:hAnsi="Times New Roman" w:cs="Times New Roman"/>
          <w:color w:val="231F20"/>
          <w:sz w:val="24"/>
          <w:szCs w:val="24"/>
        </w:rPr>
        <w:t xml:space="preserve">4. </w:t>
      </w:r>
      <w:hyperlink r:id="rId6" w:history="1">
        <w:r w:rsidR="000B3886" w:rsidRPr="00767ED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B3886" w:rsidRPr="00615124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0B3886" w:rsidRPr="00767ED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ocrative</w:t>
        </w:r>
        <w:proofErr w:type="spellEnd"/>
        <w:r w:rsidR="000B3886" w:rsidRPr="0061512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B3886" w:rsidRPr="00767ED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495643" w:rsidRPr="00615124" w:rsidRDefault="000F26FF" w:rsidP="000F2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615124">
        <w:rPr>
          <w:rFonts w:ascii="Times New Roman" w:hAnsi="Times New Roman" w:cs="Times New Roman"/>
          <w:color w:val="231F20"/>
          <w:sz w:val="24"/>
          <w:szCs w:val="24"/>
        </w:rPr>
        <w:t xml:space="preserve">5. </w:t>
      </w:r>
      <w:hyperlink r:id="rId7" w:history="1">
        <w:r w:rsidR="000B3886" w:rsidRPr="00767ED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B3886" w:rsidRPr="00615124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0B3886" w:rsidRPr="00767ED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earningapps</w:t>
        </w:r>
        <w:proofErr w:type="spellEnd"/>
        <w:r w:rsidR="000B3886" w:rsidRPr="0061512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B3886" w:rsidRPr="00767ED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</w:p>
    <w:p w:rsidR="000B3886" w:rsidRPr="00615124" w:rsidRDefault="000B3886" w:rsidP="000F2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6A4374" w:rsidRPr="00615124" w:rsidRDefault="006A4374">
      <w:pPr>
        <w:rPr>
          <w:rFonts w:ascii="Times New Roman" w:hAnsi="Times New Roman" w:cs="Times New Roman"/>
        </w:rPr>
      </w:pPr>
    </w:p>
    <w:sectPr w:rsidR="006A4374" w:rsidRPr="00615124" w:rsidSect="00CC45B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F9C"/>
    <w:multiLevelType w:val="hybridMultilevel"/>
    <w:tmpl w:val="6290A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56C5E"/>
    <w:multiLevelType w:val="hybridMultilevel"/>
    <w:tmpl w:val="288CF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B1D28"/>
    <w:multiLevelType w:val="multilevel"/>
    <w:tmpl w:val="851ADBF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643"/>
    <w:rsid w:val="0002338E"/>
    <w:rsid w:val="000B3886"/>
    <w:rsid w:val="000F26FF"/>
    <w:rsid w:val="00495643"/>
    <w:rsid w:val="005408CA"/>
    <w:rsid w:val="00615124"/>
    <w:rsid w:val="006A4374"/>
    <w:rsid w:val="00825166"/>
    <w:rsid w:val="00865AB9"/>
    <w:rsid w:val="009B36CF"/>
    <w:rsid w:val="00C22A3F"/>
    <w:rsid w:val="00C9464E"/>
    <w:rsid w:val="00CC45B3"/>
    <w:rsid w:val="00D47B06"/>
    <w:rsid w:val="00E31962"/>
    <w:rsid w:val="00EA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2DEAB0-4057-43FB-8B2E-361A312C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388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31962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E31962"/>
    <w:rPr>
      <w:rFonts w:ascii="Arial" w:eastAsia="Arial" w:hAnsi="Arial" w:cs="Arial"/>
      <w:spacing w:val="6"/>
      <w:shd w:val="clear" w:color="auto" w:fill="FFFFFF"/>
    </w:rPr>
  </w:style>
  <w:style w:type="paragraph" w:customStyle="1" w:styleId="3">
    <w:name w:val="Основной текст3"/>
    <w:basedOn w:val="a"/>
    <w:link w:val="a6"/>
    <w:rsid w:val="00E31962"/>
    <w:pPr>
      <w:widowControl w:val="0"/>
      <w:shd w:val="clear" w:color="auto" w:fill="FFFFFF"/>
      <w:spacing w:after="0" w:line="288" w:lineRule="exact"/>
      <w:jc w:val="both"/>
    </w:pPr>
    <w:rPr>
      <w:rFonts w:ascii="Arial" w:eastAsia="Arial" w:hAnsi="Arial" w:cs="Arial"/>
      <w:spacing w:val="6"/>
    </w:rPr>
  </w:style>
  <w:style w:type="character" w:customStyle="1" w:styleId="a7">
    <w:name w:val="Колонтитул_"/>
    <w:basedOn w:val="a0"/>
    <w:link w:val="a8"/>
    <w:rsid w:val="00C22A3F"/>
    <w:rPr>
      <w:rFonts w:ascii="Arial" w:eastAsia="Arial" w:hAnsi="Arial" w:cs="Arial"/>
      <w:spacing w:val="1"/>
      <w:sz w:val="18"/>
      <w:szCs w:val="18"/>
      <w:shd w:val="clear" w:color="auto" w:fill="FFFFFF"/>
    </w:rPr>
  </w:style>
  <w:style w:type="paragraph" w:customStyle="1" w:styleId="a8">
    <w:name w:val="Колонтитул"/>
    <w:basedOn w:val="a"/>
    <w:link w:val="a7"/>
    <w:rsid w:val="00C22A3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1"/>
      <w:sz w:val="18"/>
      <w:szCs w:val="18"/>
    </w:rPr>
  </w:style>
  <w:style w:type="paragraph" w:styleId="a9">
    <w:name w:val="No Spacing"/>
    <w:uiPriority w:val="1"/>
    <w:qFormat/>
    <w:rsid w:val="00C22A3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arningapp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crativ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A9006-3B4E-4BAE-A1E5-9D414CF1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b1995@mail.ru</dc:creator>
  <cp:keywords/>
  <dc:description/>
  <cp:lastModifiedBy>svb1995@mail.ru</cp:lastModifiedBy>
  <cp:revision>5</cp:revision>
  <dcterms:created xsi:type="dcterms:W3CDTF">2022-09-07T17:07:00Z</dcterms:created>
  <dcterms:modified xsi:type="dcterms:W3CDTF">2022-09-07T17:32:00Z</dcterms:modified>
</cp:coreProperties>
</file>